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576F42B1" w:rsidR="00DB558B" w:rsidRPr="003209DC" w:rsidRDefault="00DB558B" w:rsidP="00DB558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77777777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>Dla zadania pn</w:t>
      </w:r>
      <w:bookmarkStart w:id="0" w:name="_Hlk103239581"/>
      <w:r w:rsidR="00736221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0963996" w14:textId="4E7D612E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2"/>
          <w:szCs w:val="22"/>
        </w:rPr>
        <w:t>„</w:t>
      </w:r>
      <w:r>
        <w:rPr>
          <w:rFonts w:asciiTheme="minorHAnsi" w:hAnsiTheme="minorHAnsi" w:cstheme="minorHAnsi"/>
          <w:b/>
        </w:rPr>
        <w:t>Zakup używanego autobusu.</w:t>
      </w:r>
      <w:r w:rsidRPr="00FF07AD">
        <w:rPr>
          <w:rFonts w:asciiTheme="minorHAnsi" w:hAnsiTheme="minorHAnsi" w:cstheme="minorHAnsi"/>
        </w:rPr>
        <w:t>”</w:t>
      </w: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5AD0" w14:textId="77777777" w:rsidR="00A77B53" w:rsidRDefault="00A77B53" w:rsidP="00551B28">
      <w:pPr>
        <w:spacing w:after="0" w:line="240" w:lineRule="auto"/>
      </w:pPr>
      <w:r>
        <w:separator/>
      </w:r>
    </w:p>
  </w:endnote>
  <w:endnote w:type="continuationSeparator" w:id="0">
    <w:p w14:paraId="791C0BEC" w14:textId="77777777" w:rsidR="00A77B53" w:rsidRDefault="00A77B5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E5F9" w14:textId="77777777" w:rsidR="00A77B53" w:rsidRDefault="00A77B53" w:rsidP="00551B28">
      <w:pPr>
        <w:spacing w:after="0" w:line="240" w:lineRule="auto"/>
      </w:pPr>
      <w:r>
        <w:separator/>
      </w:r>
    </w:p>
  </w:footnote>
  <w:footnote w:type="continuationSeparator" w:id="0">
    <w:p w14:paraId="4F3F9C86" w14:textId="77777777" w:rsidR="00A77B53" w:rsidRDefault="00A77B53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A527E"/>
    <w:rsid w:val="006D317A"/>
    <w:rsid w:val="00704497"/>
    <w:rsid w:val="007079C1"/>
    <w:rsid w:val="007313CF"/>
    <w:rsid w:val="00736221"/>
    <w:rsid w:val="00741E5B"/>
    <w:rsid w:val="00746537"/>
    <w:rsid w:val="007840EA"/>
    <w:rsid w:val="007A03DF"/>
    <w:rsid w:val="007B0107"/>
    <w:rsid w:val="007B112C"/>
    <w:rsid w:val="007B3915"/>
    <w:rsid w:val="007D2743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704EE"/>
    <w:rsid w:val="00A731E7"/>
    <w:rsid w:val="00A77B53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ariusz</cp:lastModifiedBy>
  <cp:revision>7</cp:revision>
  <cp:lastPrinted>2020-08-24T08:04:00Z</cp:lastPrinted>
  <dcterms:created xsi:type="dcterms:W3CDTF">2022-05-12T08:06:00Z</dcterms:created>
  <dcterms:modified xsi:type="dcterms:W3CDTF">2022-07-15T06:18:00Z</dcterms:modified>
</cp:coreProperties>
</file>